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6A" w:rsidRPr="00132CB7" w:rsidRDefault="00391D67" w:rsidP="009175D4">
      <w:pPr>
        <w:spacing w:after="0" w:line="276" w:lineRule="auto"/>
        <w:ind w:left="5386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</w:t>
      </w:r>
      <w:r w:rsidR="0085416A" w:rsidRPr="00132CB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85416A" w:rsidRPr="00132CB7" w:rsidRDefault="00B7761F" w:rsidP="0085416A">
      <w:pPr>
        <w:spacing w:after="0" w:line="276" w:lineRule="auto"/>
        <w:ind w:left="538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5416A" w:rsidRPr="00132CB7" w:rsidRDefault="00B7761F" w:rsidP="00B7761F">
      <w:pPr>
        <w:spacing w:after="0" w:line="276" w:lineRule="auto"/>
        <w:ind w:left="538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416A" w:rsidRPr="00132CB7">
        <w:rPr>
          <w:rFonts w:ascii="Times New Roman" w:hAnsi="Times New Roman" w:cs="Times New Roman"/>
          <w:sz w:val="28"/>
          <w:szCs w:val="28"/>
        </w:rPr>
        <w:t xml:space="preserve">сполнительного комитета Альметьевского </w:t>
      </w:r>
    </w:p>
    <w:p w:rsidR="0085416A" w:rsidRPr="00132CB7" w:rsidRDefault="0085416A" w:rsidP="0085416A">
      <w:pPr>
        <w:spacing w:after="0" w:line="276" w:lineRule="auto"/>
        <w:ind w:left="5387" w:right="0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5416A" w:rsidRPr="00132CB7" w:rsidRDefault="0085416A" w:rsidP="0085416A">
      <w:pPr>
        <w:spacing w:after="0" w:line="276" w:lineRule="auto"/>
        <w:ind w:left="5387" w:right="0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 xml:space="preserve">_______________М.Н. </w:t>
      </w:r>
      <w:proofErr w:type="spellStart"/>
      <w:r w:rsidRPr="00132CB7">
        <w:rPr>
          <w:rFonts w:ascii="Times New Roman" w:hAnsi="Times New Roman" w:cs="Times New Roman"/>
          <w:sz w:val="28"/>
          <w:szCs w:val="28"/>
        </w:rPr>
        <w:t>Гирфанов</w:t>
      </w:r>
      <w:proofErr w:type="spellEnd"/>
      <w:r w:rsidRPr="0013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16A" w:rsidRPr="00132CB7" w:rsidRDefault="0085416A" w:rsidP="0085416A">
      <w:pPr>
        <w:spacing w:after="0" w:line="276" w:lineRule="auto"/>
        <w:ind w:left="5387" w:right="0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>«</w:t>
      </w:r>
      <w:r w:rsidR="00D63F1C">
        <w:rPr>
          <w:rFonts w:ascii="Times New Roman" w:hAnsi="Times New Roman" w:cs="Times New Roman"/>
          <w:sz w:val="28"/>
          <w:szCs w:val="28"/>
        </w:rPr>
        <w:t>___</w:t>
      </w:r>
      <w:r w:rsidRPr="00132CB7">
        <w:rPr>
          <w:rFonts w:ascii="Times New Roman" w:hAnsi="Times New Roman" w:cs="Times New Roman"/>
          <w:sz w:val="28"/>
          <w:szCs w:val="28"/>
        </w:rPr>
        <w:t>»</w:t>
      </w:r>
      <w:r w:rsidR="003F066D">
        <w:rPr>
          <w:rFonts w:ascii="Times New Roman" w:hAnsi="Times New Roman" w:cs="Times New Roman"/>
          <w:sz w:val="28"/>
          <w:szCs w:val="28"/>
        </w:rPr>
        <w:t xml:space="preserve"> </w:t>
      </w:r>
      <w:r w:rsidR="00D63F1C" w:rsidRPr="00D63F1C">
        <w:rPr>
          <w:rFonts w:ascii="Times New Roman" w:hAnsi="Times New Roman" w:cs="Times New Roman"/>
          <w:sz w:val="28"/>
          <w:szCs w:val="28"/>
        </w:rPr>
        <w:t>____________</w:t>
      </w:r>
      <w:r w:rsidRPr="00D63F1C">
        <w:rPr>
          <w:rFonts w:ascii="Times New Roman" w:hAnsi="Times New Roman" w:cs="Times New Roman"/>
          <w:sz w:val="28"/>
          <w:szCs w:val="28"/>
        </w:rPr>
        <w:t xml:space="preserve"> г</w:t>
      </w:r>
      <w:r w:rsidRPr="00132CB7">
        <w:rPr>
          <w:rFonts w:ascii="Times New Roman" w:hAnsi="Times New Roman" w:cs="Times New Roman"/>
          <w:sz w:val="28"/>
          <w:szCs w:val="28"/>
        </w:rPr>
        <w:t>.</w:t>
      </w:r>
    </w:p>
    <w:p w:rsidR="0085416A" w:rsidRDefault="0085416A" w:rsidP="0085416A">
      <w:pPr>
        <w:spacing w:after="0" w:line="276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5416A" w:rsidRDefault="0085416A" w:rsidP="0085416A">
      <w:pPr>
        <w:spacing w:after="0" w:line="276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85416A" w:rsidRDefault="0085416A" w:rsidP="0085416A">
      <w:pPr>
        <w:spacing w:after="0" w:line="276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отдела Финансово-бюджетной палаты </w:t>
      </w:r>
    </w:p>
    <w:p w:rsidR="0085416A" w:rsidRDefault="0085416A" w:rsidP="0085416A">
      <w:pPr>
        <w:spacing w:after="0" w:line="276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метьевского муниципального района РТ</w:t>
      </w:r>
    </w:p>
    <w:p w:rsidR="0085416A" w:rsidRDefault="0085416A" w:rsidP="0085416A">
      <w:pPr>
        <w:spacing w:after="0" w:line="276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01EA4">
        <w:rPr>
          <w:rFonts w:ascii="Times New Roman" w:hAnsi="Times New Roman" w:cs="Times New Roman"/>
          <w:sz w:val="28"/>
          <w:szCs w:val="28"/>
        </w:rPr>
        <w:t>2</w:t>
      </w:r>
      <w:r w:rsidR="001F3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tbl>
      <w:tblPr>
        <w:tblStyle w:val="a3"/>
        <w:tblW w:w="9607" w:type="dxa"/>
        <w:tblInd w:w="142" w:type="dxa"/>
        <w:tblLook w:val="04A0"/>
      </w:tblPr>
      <w:tblGrid>
        <w:gridCol w:w="593"/>
        <w:gridCol w:w="7311"/>
        <w:gridCol w:w="1703"/>
      </w:tblGrid>
      <w:tr w:rsidR="0085416A" w:rsidRPr="009175D4" w:rsidTr="009175D4"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11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170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</w:tr>
      <w:tr w:rsidR="0085416A" w:rsidRPr="009175D4" w:rsidTr="009175D4"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1" w:type="dxa"/>
          </w:tcPr>
          <w:p w:rsidR="005D25F3" w:rsidRPr="009175D4" w:rsidRDefault="005D25F3" w:rsidP="005D25F3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школьное 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да № 14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юймовочка</w:t>
            </w:r>
            <w:proofErr w:type="spellEnd"/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» г. Альметьевска.</w:t>
            </w:r>
          </w:p>
          <w:p w:rsidR="005D25F3" w:rsidRPr="009175D4" w:rsidRDefault="005D25F3" w:rsidP="005D25F3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учреждения: 423450, Республика Татарстан, </w:t>
            </w:r>
            <w:proofErr w:type="spell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ул. Чернышевского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, т.: 8(855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5D25F3" w:rsidRDefault="005D25F3" w:rsidP="001B19DF">
            <w:pPr>
              <w:spacing w:line="240" w:lineRule="auto"/>
              <w:ind w:left="-26" w:righ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514406" w:rsidRDefault="005D25F3" w:rsidP="005D25F3">
            <w:pPr>
              <w:spacing w:line="240" w:lineRule="auto"/>
              <w:ind w:left="0" w:right="-1" w:firstLine="5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блюд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за период 2019г., 2020г. и текущий период 2021г. в целях пресечения нарушений. </w:t>
            </w:r>
          </w:p>
          <w:p w:rsidR="00883CF9" w:rsidRPr="00883CF9" w:rsidRDefault="00883CF9" w:rsidP="005D25F3">
            <w:pPr>
              <w:spacing w:line="240" w:lineRule="auto"/>
              <w:ind w:left="0" w:right="-1" w:firstLine="5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9">
              <w:rPr>
                <w:rFonts w:ascii="Times New Roman" w:hAnsi="Times New Roman" w:cs="Times New Roman"/>
                <w:sz w:val="18"/>
                <w:szCs w:val="18"/>
              </w:rPr>
              <w:t xml:space="preserve">(Порядок осуществления полномочий по контролю в финансово-бюджетной сфере в АМР РТ, утвержденный постановлением </w:t>
            </w:r>
            <w:r w:rsidR="009E18F7" w:rsidRPr="00072A96">
              <w:rPr>
                <w:rFonts w:ascii="Times New Roman" w:hAnsi="Times New Roman" w:cs="Times New Roman"/>
                <w:sz w:val="18"/>
                <w:szCs w:val="18"/>
              </w:rPr>
              <w:t>исполнительного комитета АМР</w:t>
            </w:r>
            <w:r w:rsidR="009E18F7" w:rsidRPr="00883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F9">
              <w:rPr>
                <w:rFonts w:ascii="Times New Roman" w:hAnsi="Times New Roman" w:cs="Times New Roman"/>
                <w:sz w:val="18"/>
                <w:szCs w:val="18"/>
              </w:rPr>
              <w:t>№ 921 от 02.07.2018г.)</w:t>
            </w:r>
          </w:p>
        </w:tc>
        <w:tc>
          <w:tcPr>
            <w:tcW w:w="1703" w:type="dxa"/>
          </w:tcPr>
          <w:p w:rsidR="0085416A" w:rsidRPr="009175D4" w:rsidRDefault="001C5EB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5416A" w:rsidRPr="009175D4" w:rsidTr="009175D4"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14"/>
              <w:gridCol w:w="81"/>
            </w:tblGrid>
            <w:tr w:rsidR="0085416A" w:rsidRPr="009175D4" w:rsidTr="00C00BEE">
              <w:trPr>
                <w:gridAfter w:val="1"/>
                <w:trHeight w:val="2081"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19DF" w:rsidRDefault="001B19DF" w:rsidP="001B19DF">
                  <w:pPr>
                    <w:spacing w:after="0" w:line="240" w:lineRule="auto"/>
                    <w:ind w:left="0" w:right="0" w:firstLine="25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чучатовск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ельское поселение Альметьевского муниципального района. </w:t>
                  </w:r>
                </w:p>
                <w:p w:rsidR="001B19DF" w:rsidRDefault="00AE6327" w:rsidP="001B19DF">
                  <w:pPr>
                    <w:spacing w:after="0" w:line="240" w:lineRule="auto"/>
                    <w:ind w:left="0" w:right="0" w:firstLine="49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онахождения учреждения: 423450, Республика Татарстан, </w:t>
                  </w:r>
                  <w:proofErr w:type="spellStart"/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ьметьевский</w:t>
                  </w:r>
                  <w:proofErr w:type="spellEnd"/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, с. </w:t>
                  </w:r>
                  <w:proofErr w:type="spellStart"/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чучатово</w:t>
                  </w:r>
                  <w:proofErr w:type="spellEnd"/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ул. </w:t>
                  </w:r>
                  <w:proofErr w:type="spellStart"/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лдаш</w:t>
                  </w:r>
                  <w:proofErr w:type="spellEnd"/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д.2а., т.: 8(855)336-36-09. </w:t>
                  </w:r>
                </w:p>
                <w:p w:rsidR="001B19DF" w:rsidRDefault="00AE6327" w:rsidP="001B19DF">
                  <w:pPr>
                    <w:spacing w:after="0" w:line="240" w:lineRule="auto"/>
                    <w:ind w:left="0" w:right="0" w:firstLine="49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Цель и основание проведения плановой проверки: </w:t>
                  </w:r>
                </w:p>
                <w:p w:rsidR="00AE6327" w:rsidRPr="009E18F7" w:rsidRDefault="00AE6327" w:rsidP="001B19DF">
                  <w:pPr>
                    <w:spacing w:after="0" w:line="240" w:lineRule="auto"/>
                    <w:ind w:left="0" w:right="0" w:firstLine="49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тренний финансовый контроль и внутренний финансовый аудит, анализ осуществления главными распорядителями бюджетных средств внутреннего финансового контроля и внутреннего финансового аудита, проверка финансово-хозяйственной деятельности и целевого использования средств местного бюджета района за 201</w:t>
                  </w:r>
                  <w:r w:rsidR="00BB76E1"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, 20</w:t>
                  </w:r>
                  <w:r w:rsidR="00BB76E1"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 и текущий период 20</w:t>
                  </w:r>
                  <w:r w:rsidR="00BB76E1"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9E18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, в целях пресечения бюджетных нарушений в процессе исполнения местного бюджета.</w:t>
                  </w:r>
                </w:p>
                <w:p w:rsidR="0085416A" w:rsidRPr="009E18F7" w:rsidRDefault="00AE6327" w:rsidP="00EF510F">
                  <w:pPr>
                    <w:spacing w:line="240" w:lineRule="auto"/>
                    <w:ind w:left="-26" w:right="0" w:firstLine="284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18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Административный регламент по осуществлению внутреннего муниципального финансового контроля, утвержденный постановлением исполнительного комитета АМР № 3806 от 30.12.2014г.)  </w:t>
                  </w:r>
                </w:p>
              </w:tc>
            </w:tr>
            <w:tr w:rsidR="0085416A" w:rsidRPr="009175D4" w:rsidTr="003B7FD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5416A" w:rsidRPr="009175D4" w:rsidRDefault="0085416A" w:rsidP="001E3226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416A" w:rsidRPr="009175D4" w:rsidRDefault="0085416A" w:rsidP="001E3226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</w:tr>
            <w:tr w:rsidR="0085416A" w:rsidRPr="009175D4" w:rsidTr="003B7FD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5416A" w:rsidRPr="009175D4" w:rsidRDefault="0085416A" w:rsidP="001E3226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416A" w:rsidRPr="009175D4" w:rsidRDefault="0085416A" w:rsidP="001E3226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</w:tr>
          </w:tbl>
          <w:p w:rsidR="0085416A" w:rsidRPr="009175D4" w:rsidRDefault="0085416A" w:rsidP="001E3226">
            <w:pPr>
              <w:spacing w:line="240" w:lineRule="auto"/>
              <w:ind w:left="0" w:right="-1" w:firstLine="2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85416A" w:rsidRPr="009175D4" w:rsidRDefault="00D65044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6327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</w:tr>
      <w:tr w:rsidR="0085416A" w:rsidRPr="009175D4" w:rsidTr="009175D4">
        <w:trPr>
          <w:trHeight w:val="841"/>
        </w:trPr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311" w:type="dxa"/>
          </w:tcPr>
          <w:p w:rsidR="00BB76E1" w:rsidRPr="009175D4" w:rsidRDefault="00BB76E1" w:rsidP="00BB76E1">
            <w:pPr>
              <w:spacing w:line="240" w:lineRule="auto"/>
              <w:ind w:left="0" w:right="-1" w:firstLine="25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У ДО ДЮСШ «</w:t>
            </w:r>
            <w:r w:rsidR="00A63529">
              <w:rPr>
                <w:rFonts w:ascii="Times New Roman" w:hAnsi="Times New Roman" w:cs="Times New Roman"/>
                <w:b/>
                <w:sz w:val="26"/>
                <w:szCs w:val="26"/>
              </w:rPr>
              <w:t>Юность»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B76E1" w:rsidRPr="009175D4" w:rsidRDefault="00BB76E1" w:rsidP="00BB76E1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учреждения: 42345</w:t>
            </w:r>
            <w:r w:rsidR="00A635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Татарстан, </w:t>
            </w:r>
            <w:proofErr w:type="spell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A63529"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="00A635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B76E1" w:rsidRDefault="00BB76E1" w:rsidP="00BB76E1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BB76E1" w:rsidRDefault="00BB76E1" w:rsidP="00BB76E1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нутренний финансовый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й финансовый аудит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существления главными распорядителями бюджетных средств внутреннего финансового контроля и внутреннего финансового аудита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финансово-хозяйственной деятельности и целевого использования средств местного бюджета района за 201</w:t>
            </w:r>
            <w:r w:rsidR="005D25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, 20</w:t>
            </w:r>
            <w:r w:rsidR="005D25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 и текущий период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25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в целях пресечения бюджетных нарушений в пр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е исполнения местного бюджет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76E1" w:rsidRDefault="00BB76E1" w:rsidP="00BB76E1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A96">
              <w:rPr>
                <w:rFonts w:ascii="Times New Roman" w:hAnsi="Times New Roman" w:cs="Times New Roman"/>
                <w:sz w:val="18"/>
                <w:szCs w:val="18"/>
              </w:rPr>
              <w:t xml:space="preserve">(Административный регламент по осуществлению внутреннего муниципального финансового контроля, утвержденный постановлением исполнительного комитета АМР № 3806 от 30.12.2014г.)  </w:t>
            </w:r>
          </w:p>
          <w:p w:rsidR="0085365C" w:rsidRPr="00072A96" w:rsidRDefault="0085365C" w:rsidP="00DB0AC9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85416A" w:rsidRPr="009175D4" w:rsidRDefault="00B306BB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16A" w:rsidRPr="009175D4" w:rsidTr="009175D4"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11" w:type="dxa"/>
          </w:tcPr>
          <w:p w:rsidR="00DB0AC9" w:rsidRPr="009175D4" w:rsidRDefault="000048D7" w:rsidP="00DB0AC9">
            <w:pPr>
              <w:spacing w:line="240" w:lineRule="auto"/>
              <w:ind w:left="0" w:right="-1" w:firstLine="25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 ДО </w:t>
            </w:r>
            <w:r w:rsidR="00B972E8"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 w:rsidR="003E4990">
              <w:rPr>
                <w:rFonts w:ascii="Times New Roman" w:hAnsi="Times New Roman" w:cs="Times New Roman"/>
                <w:b/>
                <w:sz w:val="26"/>
                <w:szCs w:val="26"/>
              </w:rPr>
              <w:t>ДЮСШ</w:t>
            </w:r>
            <w:r w:rsidR="00B972E8">
              <w:rPr>
                <w:rFonts w:ascii="Times New Roman" w:hAnsi="Times New Roman" w:cs="Times New Roman"/>
                <w:b/>
                <w:sz w:val="26"/>
                <w:szCs w:val="26"/>
              </w:rPr>
              <w:t>ОР»</w:t>
            </w:r>
            <w:r w:rsidR="00DB0AC9"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B0AC9" w:rsidRPr="009175D4" w:rsidRDefault="00DB0AC9" w:rsidP="00DB0AC9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учреждения: 423450, Республика Татарстан, </w:t>
            </w:r>
            <w:proofErr w:type="spell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972E8"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="00B972E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, т.: 8(8553)45-</w:t>
            </w:r>
            <w:r w:rsidR="00B972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3E49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972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49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0AC9" w:rsidRDefault="00DB0AC9" w:rsidP="00DB0AC9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6E0F5A" w:rsidRDefault="00DB0AC9" w:rsidP="00DB0AC9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нутренний финансовый контроль</w:t>
            </w:r>
            <w:r w:rsidR="00165A1B"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й финансовый аудит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2A96">
              <w:rPr>
                <w:rFonts w:ascii="Times New Roman" w:hAnsi="Times New Roman" w:cs="Times New Roman"/>
                <w:sz w:val="26"/>
                <w:szCs w:val="26"/>
              </w:rPr>
              <w:t xml:space="preserve">анализ осуществления главными распорядителями бюджетных средств внутреннего финансового контроля и внутреннего финансового аудита, </w:t>
            </w:r>
            <w:r w:rsidR="00072A96"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проверка финансово-хозяйственной  деятельности и целевого использования средств местного бюджета района за 201</w:t>
            </w:r>
            <w:r w:rsidR="005D25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, 20</w:t>
            </w:r>
            <w:r w:rsidR="005D25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 и текущий период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25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72A9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в целях пресечения бюджетных нарушений в проце</w:t>
            </w:r>
            <w:r w:rsidR="00072A96">
              <w:rPr>
                <w:rFonts w:ascii="Times New Roman" w:hAnsi="Times New Roman" w:cs="Times New Roman"/>
                <w:sz w:val="26"/>
                <w:szCs w:val="26"/>
              </w:rPr>
              <w:t>ссе исполнения местного бюджет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2A96" w:rsidRDefault="00072A96" w:rsidP="00DB0AC9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A96">
              <w:rPr>
                <w:rFonts w:ascii="Times New Roman" w:hAnsi="Times New Roman" w:cs="Times New Roman"/>
                <w:sz w:val="18"/>
                <w:szCs w:val="18"/>
              </w:rPr>
              <w:t xml:space="preserve">(Административный регламент по осуществлению внутреннего муниципального финансового контроля, утвержденный постановлением исполнительного комитета АМР № 3806 от 30.12.2014г.)  </w:t>
            </w:r>
          </w:p>
          <w:p w:rsidR="00072A96" w:rsidRPr="00072A96" w:rsidRDefault="00072A96" w:rsidP="00DB0AC9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85416A" w:rsidRPr="009175D4" w:rsidRDefault="00B972E8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85416A" w:rsidRPr="009175D4" w:rsidTr="009E18F7">
        <w:trPr>
          <w:trHeight w:val="556"/>
        </w:trPr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11" w:type="dxa"/>
          </w:tcPr>
          <w:p w:rsidR="005D25F3" w:rsidRDefault="005D25F3" w:rsidP="005D25F3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0F5A">
              <w:rPr>
                <w:rFonts w:ascii="Times New Roman" w:hAnsi="Times New Roman" w:cs="Times New Roman"/>
                <w:b/>
                <w:sz w:val="26"/>
                <w:szCs w:val="26"/>
              </w:rPr>
              <w:t>Тайсугановское</w:t>
            </w:r>
            <w:proofErr w:type="spellEnd"/>
            <w:r w:rsidRPr="006E0F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ьметьевского муниципального района</w:t>
            </w:r>
            <w:r w:rsidRPr="006E0F5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E0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25F3" w:rsidRDefault="005D25F3" w:rsidP="005D25F3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F5A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учреждения: с. </w:t>
            </w:r>
            <w:proofErr w:type="spellStart"/>
            <w:r w:rsidRPr="006E0F5A">
              <w:rPr>
                <w:rFonts w:ascii="Times New Roman" w:hAnsi="Times New Roman" w:cs="Times New Roman"/>
                <w:sz w:val="26"/>
                <w:szCs w:val="26"/>
              </w:rPr>
              <w:t>Тайсуганово</w:t>
            </w:r>
            <w:proofErr w:type="spellEnd"/>
            <w:r w:rsidRPr="006E0F5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D25F3" w:rsidRDefault="005D25F3" w:rsidP="005D25F3">
            <w:pPr>
              <w:spacing w:line="240" w:lineRule="auto"/>
              <w:ind w:left="-26" w:righ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F5A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5D25F3" w:rsidRDefault="005D25F3" w:rsidP="005D25F3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нутренний финансовый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й финансовый аудит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существления главными распорядителями бюджетных средств внутреннего финансового контроля и внутреннего финансового аудита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финансово-хозяйственной  деятельности и целевого использования средств местного бюджета района за 201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, 20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 и текущий период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в целях пресечения бюджетных нарушений в пр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е исполнения местного бюджет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2A96" w:rsidRPr="00072A96" w:rsidRDefault="005D25F3" w:rsidP="00D65044">
            <w:pPr>
              <w:spacing w:line="240" w:lineRule="auto"/>
              <w:ind w:left="-26" w:right="0"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A96">
              <w:rPr>
                <w:rFonts w:ascii="Times New Roman" w:hAnsi="Times New Roman" w:cs="Times New Roman"/>
                <w:sz w:val="18"/>
                <w:szCs w:val="18"/>
              </w:rPr>
              <w:t xml:space="preserve">(Административный регламент по осуществлению внутреннего муниципального финансового контроля, утвержденный постановлением исполнительного комитета АМР № 3806 от 30.12.2014г.) </w:t>
            </w:r>
          </w:p>
        </w:tc>
        <w:tc>
          <w:tcPr>
            <w:tcW w:w="1703" w:type="dxa"/>
          </w:tcPr>
          <w:p w:rsidR="0085416A" w:rsidRPr="009175D4" w:rsidRDefault="00B972E8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16A" w:rsidRPr="009175D4" w:rsidTr="009175D4"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311" w:type="dxa"/>
          </w:tcPr>
          <w:p w:rsidR="00072A96" w:rsidRDefault="00AA423C" w:rsidP="00AA423C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75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0D675E" w:rsidRPr="000D675E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ое казенное учреждение «Управление гражданской защиты Альметьевского муниципального района»</w:t>
            </w:r>
          </w:p>
          <w:p w:rsidR="000D675E" w:rsidRDefault="000D675E" w:rsidP="000D675E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учреждения: 423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Татарстан, </w:t>
            </w:r>
            <w:proofErr w:type="spellStart"/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A10058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ул. </w:t>
            </w:r>
            <w:proofErr w:type="spellStart"/>
            <w:r w:rsidRPr="000D675E">
              <w:rPr>
                <w:rFonts w:ascii="Times New Roman" w:hAnsi="Times New Roman" w:cs="Times New Roman"/>
                <w:sz w:val="24"/>
                <w:szCs w:val="24"/>
              </w:rPr>
              <w:t>Юнуса</w:t>
            </w:r>
            <w:proofErr w:type="spellEnd"/>
            <w:r w:rsidRPr="000D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75E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5</w:t>
            </w: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658" w:rsidRDefault="00DA1658" w:rsidP="00DA1658">
            <w:pPr>
              <w:spacing w:line="240" w:lineRule="auto"/>
              <w:ind w:left="-26" w:righ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F5A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DA1658" w:rsidRDefault="00DA1658" w:rsidP="00DA1658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нутренний финансовый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й финансовый аудит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существления главными распорядителями бюджетных средств внутреннего финансового контроля и внутреннего финансового аудита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финансово-хозяйственной  деятельности и целевого использования средств местного бюджета района за 201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, 20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 и текущий период 20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в целях пресечения бюджетных нарушений в пр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е исполнения местного бюджет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423C" w:rsidRPr="009175D4" w:rsidRDefault="00DA1658" w:rsidP="00DA1658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A96">
              <w:rPr>
                <w:rFonts w:ascii="Times New Roman" w:hAnsi="Times New Roman" w:cs="Times New Roman"/>
                <w:sz w:val="18"/>
                <w:szCs w:val="18"/>
              </w:rPr>
              <w:t>(Административный регламент по осуществлению внутреннего муниципального финансового контроля, утвержденный постановлением исполнительного комитета АМР № 3806 от 30.12.2014г.)</w:t>
            </w:r>
          </w:p>
        </w:tc>
        <w:tc>
          <w:tcPr>
            <w:tcW w:w="1703" w:type="dxa"/>
          </w:tcPr>
          <w:p w:rsidR="0085416A" w:rsidRPr="009175D4" w:rsidRDefault="00AA423C" w:rsidP="00AA423C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85416A" w:rsidRPr="009175D4" w:rsidTr="009175D4">
        <w:tc>
          <w:tcPr>
            <w:tcW w:w="593" w:type="dxa"/>
          </w:tcPr>
          <w:p w:rsidR="0085416A" w:rsidRPr="009175D4" w:rsidRDefault="0085416A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11" w:type="dxa"/>
          </w:tcPr>
          <w:p w:rsidR="00AA423C" w:rsidRPr="00A10058" w:rsidRDefault="00AA423C" w:rsidP="00AA423C">
            <w:pPr>
              <w:spacing w:line="240" w:lineRule="auto"/>
              <w:ind w:left="0" w:right="-57" w:firstLine="5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05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автономное общеобразовательное учреждение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 № 17</w:t>
            </w:r>
            <w:r w:rsidRPr="00A10058">
              <w:rPr>
                <w:rFonts w:ascii="Times New Roman" w:hAnsi="Times New Roman" w:cs="Times New Roman"/>
                <w:b/>
                <w:sz w:val="26"/>
                <w:szCs w:val="26"/>
              </w:rPr>
              <w:t>» г. Альметьевска Республики Татарстан.</w:t>
            </w:r>
          </w:p>
          <w:p w:rsidR="00AA423C" w:rsidRPr="00A10058" w:rsidRDefault="00AA423C" w:rsidP="00AA423C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0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учреждения: 423450, Республика Татарстан, </w:t>
            </w:r>
            <w:proofErr w:type="spellStart"/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A10058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ул.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Шевченко </w:t>
              </w:r>
            </w:hyperlink>
            <w:r>
              <w:t>82</w:t>
            </w: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, т.: 8(8553)4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423C" w:rsidRDefault="00AA423C" w:rsidP="00AA423C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058">
              <w:rPr>
                <w:rFonts w:ascii="Times New Roman" w:hAnsi="Times New Roman" w:cs="Times New Roman"/>
                <w:sz w:val="26"/>
                <w:szCs w:val="26"/>
              </w:rPr>
              <w:t>Цель и основание проведения плановой проверки:</w:t>
            </w:r>
          </w:p>
          <w:p w:rsidR="00AA423C" w:rsidRDefault="00AA423C" w:rsidP="00AA423C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блюд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за период 2019г., 2020г. и текущий период 2021г. в целях пресечения нарушений. </w:t>
            </w:r>
          </w:p>
          <w:p w:rsidR="00072A96" w:rsidRPr="00072A96" w:rsidRDefault="00ED4AEF" w:rsidP="00ED4AEF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9">
              <w:rPr>
                <w:rFonts w:ascii="Times New Roman" w:hAnsi="Times New Roman" w:cs="Times New Roman"/>
                <w:sz w:val="18"/>
                <w:szCs w:val="18"/>
              </w:rPr>
              <w:t xml:space="preserve">(Порядок осуществления полномочий по контролю в финансово-бюджетной сфере в АМР РТ, утвержденный постановлением </w:t>
            </w:r>
            <w:r w:rsidR="009E18F7" w:rsidRPr="00072A96">
              <w:rPr>
                <w:rFonts w:ascii="Times New Roman" w:hAnsi="Times New Roman" w:cs="Times New Roman"/>
                <w:sz w:val="18"/>
                <w:szCs w:val="18"/>
              </w:rPr>
              <w:t>исполнительного комитета АМР</w:t>
            </w:r>
            <w:r w:rsidR="009E18F7" w:rsidRPr="00883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F9">
              <w:rPr>
                <w:rFonts w:ascii="Times New Roman" w:hAnsi="Times New Roman" w:cs="Times New Roman"/>
                <w:sz w:val="18"/>
                <w:szCs w:val="18"/>
              </w:rPr>
              <w:t>№ 921 от 02.07.2018г.)</w:t>
            </w:r>
          </w:p>
        </w:tc>
        <w:tc>
          <w:tcPr>
            <w:tcW w:w="1703" w:type="dxa"/>
          </w:tcPr>
          <w:p w:rsidR="0085416A" w:rsidRPr="009175D4" w:rsidRDefault="00AA423C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65044" w:rsidRPr="009175D4" w:rsidTr="009175D4">
        <w:trPr>
          <w:trHeight w:val="1408"/>
        </w:trPr>
        <w:tc>
          <w:tcPr>
            <w:tcW w:w="593" w:type="dxa"/>
          </w:tcPr>
          <w:p w:rsidR="00D65044" w:rsidRPr="009175D4" w:rsidRDefault="00D65044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11" w:type="dxa"/>
          </w:tcPr>
          <w:p w:rsidR="00AA423C" w:rsidRPr="009175D4" w:rsidRDefault="00AA423C" w:rsidP="00AA423C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драхм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                    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ьметьевс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го муниципального района РТ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A423C" w:rsidRPr="009175D4" w:rsidRDefault="00AA423C" w:rsidP="00AA423C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учреждения: 423450, Республика Татарстан, </w:t>
            </w:r>
            <w:proofErr w:type="spell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ул. Чернышевского д. 44а, т.: 8(8553)32-05-04.</w:t>
            </w:r>
          </w:p>
          <w:p w:rsidR="00AA423C" w:rsidRDefault="00AA423C" w:rsidP="00AA423C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AA423C" w:rsidRDefault="00AA423C" w:rsidP="00AA423C">
            <w:pPr>
              <w:spacing w:line="240" w:lineRule="auto"/>
              <w:ind w:left="0" w:right="-1" w:firstLine="5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соблюд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за период 2019г., 2020г. и текущий период 2021г. в целях пресечения нарушений.</w:t>
            </w:r>
          </w:p>
          <w:p w:rsidR="00D65044" w:rsidRPr="009175D4" w:rsidRDefault="00ED4AEF" w:rsidP="00D65044">
            <w:pPr>
              <w:spacing w:line="240" w:lineRule="auto"/>
              <w:ind w:left="0" w:right="-1" w:firstLine="541"/>
              <w:jc w:val="both"/>
              <w:rPr>
                <w:rFonts w:ascii="Times New Roman" w:hAnsi="Times New Roman" w:cs="Times New Roman"/>
                <w:color w:val="3C4052"/>
                <w:sz w:val="26"/>
                <w:szCs w:val="26"/>
                <w:shd w:val="clear" w:color="auto" w:fill="FFFFFF"/>
              </w:rPr>
            </w:pPr>
            <w:r w:rsidRPr="00883CF9">
              <w:rPr>
                <w:rFonts w:ascii="Times New Roman" w:hAnsi="Times New Roman" w:cs="Times New Roman"/>
                <w:sz w:val="18"/>
                <w:szCs w:val="18"/>
              </w:rPr>
              <w:t xml:space="preserve">(Порядок осуществления полномочий по контролю в финансово-бюджетной сфере в АМР РТ, утвержденный постановлением </w:t>
            </w:r>
            <w:r w:rsidR="009E18F7" w:rsidRPr="00072A96">
              <w:rPr>
                <w:rFonts w:ascii="Times New Roman" w:hAnsi="Times New Roman" w:cs="Times New Roman"/>
                <w:sz w:val="18"/>
                <w:szCs w:val="18"/>
              </w:rPr>
              <w:t>исполнительного комитета АМР</w:t>
            </w:r>
            <w:r w:rsidR="009E18F7" w:rsidRPr="00883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F9">
              <w:rPr>
                <w:rFonts w:ascii="Times New Roman" w:hAnsi="Times New Roman" w:cs="Times New Roman"/>
                <w:sz w:val="18"/>
                <w:szCs w:val="18"/>
              </w:rPr>
              <w:t>№ 921 от 02.07.2018г.)</w:t>
            </w:r>
          </w:p>
        </w:tc>
        <w:tc>
          <w:tcPr>
            <w:tcW w:w="1703" w:type="dxa"/>
          </w:tcPr>
          <w:p w:rsidR="00D65044" w:rsidRPr="009175D4" w:rsidRDefault="00D65044" w:rsidP="00451E8E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65044" w:rsidRPr="009175D4" w:rsidTr="009175D4">
        <w:tc>
          <w:tcPr>
            <w:tcW w:w="593" w:type="dxa"/>
          </w:tcPr>
          <w:p w:rsidR="00D65044" w:rsidRPr="009175D4" w:rsidRDefault="00D65044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11" w:type="dxa"/>
          </w:tcPr>
          <w:p w:rsidR="00EF510F" w:rsidRDefault="00EF510F" w:rsidP="00EF510F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школьное 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да № 48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Веснянка</w:t>
            </w:r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gramStart"/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9175D4">
              <w:rPr>
                <w:rFonts w:ascii="Times New Roman" w:hAnsi="Times New Roman" w:cs="Times New Roman"/>
                <w:b/>
                <w:sz w:val="26"/>
                <w:szCs w:val="26"/>
              </w:rPr>
              <w:t>. Альметьевска.</w:t>
            </w:r>
          </w:p>
          <w:p w:rsidR="00B91021" w:rsidRPr="009175D4" w:rsidRDefault="00B91021" w:rsidP="00B91021">
            <w:pPr>
              <w:spacing w:line="240" w:lineRule="auto"/>
              <w:ind w:left="-26"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учреждения: 423450, Республика Татарстан, </w:t>
            </w:r>
            <w:proofErr w:type="spellStart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Альметьевский</w:t>
            </w:r>
            <w:proofErr w:type="spellEnd"/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род Альметье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, т.: 8(855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3BE7" w:rsidRDefault="00F43BE7" w:rsidP="00F43BE7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Цель и основание проведения плановой проверки: </w:t>
            </w:r>
          </w:p>
          <w:p w:rsidR="00F43BE7" w:rsidRDefault="00F43BE7" w:rsidP="00F43BE7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нутренний финансовый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й финансовый аудит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существления главными распорядителями бюджетных средств внутреннего финансового контроля и внутреннего финансового аудита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финансово-хозяйственной  деятельности и целевого использования средств местного бюджета района за 201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, 20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 и текущий период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3C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в целях пресечения бюджетных нарушений в пр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е исполнения местного бюджета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021" w:rsidRPr="009175D4" w:rsidRDefault="00F43BE7" w:rsidP="00F43BE7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96">
              <w:rPr>
                <w:rFonts w:ascii="Times New Roman" w:hAnsi="Times New Roman" w:cs="Times New Roman"/>
                <w:sz w:val="18"/>
                <w:szCs w:val="18"/>
              </w:rPr>
              <w:t>(Административный регламент по осуществлению внутреннего муниципального финансового контроля, утвержденный постановлением исполнительного комитета АМР № 3806 от 30.12.2014г.)</w:t>
            </w:r>
          </w:p>
          <w:p w:rsidR="00D65044" w:rsidRPr="00072A96" w:rsidRDefault="00D65044" w:rsidP="00514406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</w:tcPr>
          <w:p w:rsidR="00D65044" w:rsidRPr="009175D4" w:rsidRDefault="00D65044" w:rsidP="00451E8E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</w:tr>
      <w:tr w:rsidR="00D65044" w:rsidRPr="009175D4" w:rsidTr="009175D4">
        <w:tc>
          <w:tcPr>
            <w:tcW w:w="593" w:type="dxa"/>
          </w:tcPr>
          <w:p w:rsidR="00D65044" w:rsidRDefault="00D65044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F37" w:rsidRPr="009175D4" w:rsidRDefault="00651F37" w:rsidP="00651F37">
            <w:pPr>
              <w:spacing w:line="240" w:lineRule="auto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D65044" w:rsidRDefault="00D65044" w:rsidP="002349A1">
            <w:pPr>
              <w:spacing w:line="240" w:lineRule="auto"/>
              <w:ind w:left="-26" w:right="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ая деятельность:</w:t>
            </w:r>
          </w:p>
          <w:p w:rsidR="00D65044" w:rsidRPr="00DB0AC9" w:rsidRDefault="00D65044" w:rsidP="002349A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B0AC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тчетности о результатах деятельности  внутреннего финансового контроля </w:t>
            </w:r>
            <w:r w:rsidR="001B19DF">
              <w:rPr>
                <w:rFonts w:ascii="Times New Roman" w:hAnsi="Times New Roman" w:cs="Times New Roman"/>
                <w:sz w:val="26"/>
                <w:szCs w:val="26"/>
              </w:rPr>
              <w:t>и внутреннего финансового аудита</w:t>
            </w:r>
            <w:r w:rsidR="001B19DF" w:rsidRPr="00DB0A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C9">
              <w:rPr>
                <w:rFonts w:ascii="Times New Roman" w:hAnsi="Times New Roman" w:cs="Times New Roman"/>
                <w:sz w:val="26"/>
                <w:szCs w:val="26"/>
              </w:rPr>
              <w:t>за прошедши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жеквартально</w:t>
            </w:r>
            <w:r w:rsidRPr="00DB0A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5044" w:rsidRPr="00DB0AC9" w:rsidRDefault="00D65044" w:rsidP="002349A1">
            <w:pPr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C9">
              <w:rPr>
                <w:rFonts w:ascii="Times New Roman" w:hAnsi="Times New Roman" w:cs="Times New Roman"/>
                <w:sz w:val="26"/>
                <w:szCs w:val="26"/>
              </w:rPr>
              <w:t>2. Составление плана работ на следующий отчетный период.</w:t>
            </w:r>
          </w:p>
          <w:p w:rsidR="00D65044" w:rsidRDefault="00D65044" w:rsidP="002349A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</w:t>
            </w: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ные нормативно-правовые акты.</w:t>
            </w:r>
          </w:p>
          <w:p w:rsidR="00D65044" w:rsidRPr="006E0F5A" w:rsidRDefault="00D65044" w:rsidP="002349A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D65044" w:rsidRPr="009175D4" w:rsidRDefault="00AA423C" w:rsidP="001E3226">
            <w:pPr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D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85416A" w:rsidRPr="009175D4" w:rsidRDefault="0085416A" w:rsidP="001E3226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D4AEF" w:rsidRDefault="00ED4AEF" w:rsidP="001E3226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4AEF" w:rsidRDefault="00ED4AEF" w:rsidP="001E3226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416A" w:rsidRPr="00132CB7" w:rsidRDefault="0085416A" w:rsidP="001E3226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32CB7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132CB7">
        <w:rPr>
          <w:rFonts w:ascii="Times New Roman" w:hAnsi="Times New Roman" w:cs="Times New Roman"/>
          <w:sz w:val="28"/>
          <w:szCs w:val="28"/>
        </w:rPr>
        <w:t>инансово-</w:t>
      </w:r>
    </w:p>
    <w:p w:rsidR="0085416A" w:rsidRPr="00132CB7" w:rsidRDefault="0085416A" w:rsidP="001E3226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 xml:space="preserve">бюджетной палаты Альметьевского </w:t>
      </w:r>
    </w:p>
    <w:p w:rsidR="00E7040C" w:rsidRDefault="0085416A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  <w:r w:rsidRPr="00132C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77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761F">
        <w:rPr>
          <w:rFonts w:ascii="Times New Roman" w:hAnsi="Times New Roman" w:cs="Times New Roman"/>
          <w:sz w:val="28"/>
          <w:szCs w:val="28"/>
        </w:rPr>
        <w:t xml:space="preserve">З.Р. </w:t>
      </w:r>
      <w:proofErr w:type="spellStart"/>
      <w:r w:rsidR="00B7761F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</w:p>
    <w:p w:rsidR="00165A1B" w:rsidRDefault="00165A1B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65A1B" w:rsidRDefault="00165A1B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65A1B" w:rsidRDefault="00165A1B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65A1B" w:rsidRDefault="00165A1B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4AEF" w:rsidRDefault="00ED4AEF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4AEF" w:rsidRDefault="00ED4AEF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4AEF" w:rsidRDefault="00ED4AEF" w:rsidP="00D07155">
      <w:pPr>
        <w:spacing w:after="0" w:line="240" w:lineRule="auto"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65A1B" w:rsidRPr="00072A96" w:rsidRDefault="00B12604" w:rsidP="00D07155">
      <w:pPr>
        <w:spacing w:after="0" w:line="240" w:lineRule="auto"/>
        <w:ind w:left="142" w:right="0"/>
        <w:jc w:val="both"/>
      </w:pPr>
      <w:r w:rsidRPr="00072A96">
        <w:rPr>
          <w:rFonts w:ascii="Times New Roman" w:hAnsi="Times New Roman" w:cs="Times New Roman"/>
        </w:rPr>
        <w:t>(</w:t>
      </w:r>
      <w:r w:rsidR="00165A1B" w:rsidRPr="00072A96">
        <w:rPr>
          <w:rFonts w:ascii="Times New Roman" w:hAnsi="Times New Roman" w:cs="Times New Roman"/>
        </w:rPr>
        <w:t xml:space="preserve">Уполномоченное лицо контрольных мероприятий </w:t>
      </w:r>
      <w:r w:rsidR="00072A96">
        <w:rPr>
          <w:rFonts w:ascii="Times New Roman" w:hAnsi="Times New Roman" w:cs="Times New Roman"/>
        </w:rPr>
        <w:t xml:space="preserve">начальник контрольно-ревизионного отдела ФБП АМР - </w:t>
      </w:r>
      <w:r w:rsidR="00F43BE7">
        <w:rPr>
          <w:rFonts w:ascii="Times New Roman" w:hAnsi="Times New Roman" w:cs="Times New Roman"/>
        </w:rPr>
        <w:t>Абрам</w:t>
      </w:r>
      <w:r w:rsidR="00165A1B" w:rsidRPr="00072A96">
        <w:rPr>
          <w:rFonts w:ascii="Times New Roman" w:hAnsi="Times New Roman" w:cs="Times New Roman"/>
        </w:rPr>
        <w:t>ова Г.Р.</w:t>
      </w:r>
      <w:r w:rsidRPr="00072A96">
        <w:rPr>
          <w:rFonts w:ascii="Times New Roman" w:hAnsi="Times New Roman" w:cs="Times New Roman"/>
        </w:rPr>
        <w:t>)</w:t>
      </w:r>
    </w:p>
    <w:sectPr w:rsidR="00165A1B" w:rsidRPr="00072A96" w:rsidSect="00EF510F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43E"/>
    <w:multiLevelType w:val="hybridMultilevel"/>
    <w:tmpl w:val="513CC9AC"/>
    <w:lvl w:ilvl="0" w:tplc="630EA0C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3FB834D7"/>
    <w:multiLevelType w:val="hybridMultilevel"/>
    <w:tmpl w:val="55ECA952"/>
    <w:lvl w:ilvl="0" w:tplc="DD5CD15C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>
    <w:nsid w:val="6CD31F74"/>
    <w:multiLevelType w:val="hybridMultilevel"/>
    <w:tmpl w:val="BC48A9EC"/>
    <w:lvl w:ilvl="0" w:tplc="BAA266D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16A"/>
    <w:rsid w:val="000048D7"/>
    <w:rsid w:val="0001044E"/>
    <w:rsid w:val="000125A7"/>
    <w:rsid w:val="00026E47"/>
    <w:rsid w:val="00045338"/>
    <w:rsid w:val="00051EBA"/>
    <w:rsid w:val="00072A96"/>
    <w:rsid w:val="00095790"/>
    <w:rsid w:val="000958B0"/>
    <w:rsid w:val="00097024"/>
    <w:rsid w:val="000D675E"/>
    <w:rsid w:val="00126719"/>
    <w:rsid w:val="00144A19"/>
    <w:rsid w:val="00151D24"/>
    <w:rsid w:val="00165A1B"/>
    <w:rsid w:val="00185718"/>
    <w:rsid w:val="001A2A96"/>
    <w:rsid w:val="001A3F80"/>
    <w:rsid w:val="001A67CF"/>
    <w:rsid w:val="001B18DE"/>
    <w:rsid w:val="001B19DF"/>
    <w:rsid w:val="001B3729"/>
    <w:rsid w:val="001C5EBA"/>
    <w:rsid w:val="001D1131"/>
    <w:rsid w:val="001D3372"/>
    <w:rsid w:val="001E3226"/>
    <w:rsid w:val="001F38FA"/>
    <w:rsid w:val="001F5954"/>
    <w:rsid w:val="0020234B"/>
    <w:rsid w:val="00220FF3"/>
    <w:rsid w:val="002349A1"/>
    <w:rsid w:val="0026798E"/>
    <w:rsid w:val="0027344D"/>
    <w:rsid w:val="00277343"/>
    <w:rsid w:val="002A07BC"/>
    <w:rsid w:val="002A0C6B"/>
    <w:rsid w:val="002A79D6"/>
    <w:rsid w:val="00323C24"/>
    <w:rsid w:val="003501D8"/>
    <w:rsid w:val="003512EE"/>
    <w:rsid w:val="00357BBD"/>
    <w:rsid w:val="00380DCF"/>
    <w:rsid w:val="00391D67"/>
    <w:rsid w:val="003E4687"/>
    <w:rsid w:val="003E4990"/>
    <w:rsid w:val="003F066D"/>
    <w:rsid w:val="00404CCB"/>
    <w:rsid w:val="00412FF0"/>
    <w:rsid w:val="00421139"/>
    <w:rsid w:val="0043539A"/>
    <w:rsid w:val="00435F7D"/>
    <w:rsid w:val="00477F41"/>
    <w:rsid w:val="004A4878"/>
    <w:rsid w:val="004D1D16"/>
    <w:rsid w:val="004F4572"/>
    <w:rsid w:val="004F5342"/>
    <w:rsid w:val="005027EC"/>
    <w:rsid w:val="00504A5B"/>
    <w:rsid w:val="00512D1B"/>
    <w:rsid w:val="00514406"/>
    <w:rsid w:val="00515A12"/>
    <w:rsid w:val="00561119"/>
    <w:rsid w:val="00581069"/>
    <w:rsid w:val="00587DE8"/>
    <w:rsid w:val="005B07A4"/>
    <w:rsid w:val="005C4468"/>
    <w:rsid w:val="005D25F3"/>
    <w:rsid w:val="005D34A2"/>
    <w:rsid w:val="005D4DCC"/>
    <w:rsid w:val="005F3EA7"/>
    <w:rsid w:val="00615BBE"/>
    <w:rsid w:val="006312C7"/>
    <w:rsid w:val="00644F6A"/>
    <w:rsid w:val="00651F37"/>
    <w:rsid w:val="0066451D"/>
    <w:rsid w:val="00694E83"/>
    <w:rsid w:val="006D45E3"/>
    <w:rsid w:val="006E0F5A"/>
    <w:rsid w:val="006F03E5"/>
    <w:rsid w:val="00747A12"/>
    <w:rsid w:val="007C0D4D"/>
    <w:rsid w:val="007C7F19"/>
    <w:rsid w:val="0081147C"/>
    <w:rsid w:val="008232E3"/>
    <w:rsid w:val="00831BB9"/>
    <w:rsid w:val="0085365C"/>
    <w:rsid w:val="0085416A"/>
    <w:rsid w:val="00883CF9"/>
    <w:rsid w:val="00890390"/>
    <w:rsid w:val="008A652E"/>
    <w:rsid w:val="008D5104"/>
    <w:rsid w:val="00901EA4"/>
    <w:rsid w:val="009133FF"/>
    <w:rsid w:val="009175D4"/>
    <w:rsid w:val="009214FD"/>
    <w:rsid w:val="00921D78"/>
    <w:rsid w:val="009438F1"/>
    <w:rsid w:val="00947C15"/>
    <w:rsid w:val="00952802"/>
    <w:rsid w:val="00983C00"/>
    <w:rsid w:val="009A4BBE"/>
    <w:rsid w:val="009C3816"/>
    <w:rsid w:val="009E18F7"/>
    <w:rsid w:val="009F65CA"/>
    <w:rsid w:val="00A10058"/>
    <w:rsid w:val="00A25EAF"/>
    <w:rsid w:val="00A46BCF"/>
    <w:rsid w:val="00A63529"/>
    <w:rsid w:val="00A66C58"/>
    <w:rsid w:val="00AA423C"/>
    <w:rsid w:val="00AB2D94"/>
    <w:rsid w:val="00AB3BCD"/>
    <w:rsid w:val="00AB7DA3"/>
    <w:rsid w:val="00AC679E"/>
    <w:rsid w:val="00AE6327"/>
    <w:rsid w:val="00AF44BB"/>
    <w:rsid w:val="00AF5D69"/>
    <w:rsid w:val="00B068F1"/>
    <w:rsid w:val="00B12604"/>
    <w:rsid w:val="00B306BB"/>
    <w:rsid w:val="00B31880"/>
    <w:rsid w:val="00B33E64"/>
    <w:rsid w:val="00B7761F"/>
    <w:rsid w:val="00B91021"/>
    <w:rsid w:val="00B972E8"/>
    <w:rsid w:val="00BB123E"/>
    <w:rsid w:val="00BB1A4F"/>
    <w:rsid w:val="00BB76E1"/>
    <w:rsid w:val="00BC7E04"/>
    <w:rsid w:val="00C00BEE"/>
    <w:rsid w:val="00C0311C"/>
    <w:rsid w:val="00C0521C"/>
    <w:rsid w:val="00C1601B"/>
    <w:rsid w:val="00C465BF"/>
    <w:rsid w:val="00C61A6F"/>
    <w:rsid w:val="00C64ED2"/>
    <w:rsid w:val="00C81E2A"/>
    <w:rsid w:val="00C865E8"/>
    <w:rsid w:val="00CE3EA4"/>
    <w:rsid w:val="00D07155"/>
    <w:rsid w:val="00D30A7C"/>
    <w:rsid w:val="00D30F3D"/>
    <w:rsid w:val="00D34DBE"/>
    <w:rsid w:val="00D42E3E"/>
    <w:rsid w:val="00D63F1C"/>
    <w:rsid w:val="00D65044"/>
    <w:rsid w:val="00D863DF"/>
    <w:rsid w:val="00D937BD"/>
    <w:rsid w:val="00DA1658"/>
    <w:rsid w:val="00DA6930"/>
    <w:rsid w:val="00DB0AC9"/>
    <w:rsid w:val="00DD33A3"/>
    <w:rsid w:val="00DD7CFD"/>
    <w:rsid w:val="00DF4A1B"/>
    <w:rsid w:val="00E034D3"/>
    <w:rsid w:val="00E06A9D"/>
    <w:rsid w:val="00E105D1"/>
    <w:rsid w:val="00E16D3F"/>
    <w:rsid w:val="00E7040C"/>
    <w:rsid w:val="00ED4AEF"/>
    <w:rsid w:val="00EE58C5"/>
    <w:rsid w:val="00EF510F"/>
    <w:rsid w:val="00F43BE7"/>
    <w:rsid w:val="00F506BF"/>
    <w:rsid w:val="00F50A3D"/>
    <w:rsid w:val="00F55AEE"/>
    <w:rsid w:val="00F90BBB"/>
    <w:rsid w:val="00FA0B7D"/>
    <w:rsid w:val="00FB4CB0"/>
    <w:rsid w:val="00FC4A31"/>
    <w:rsid w:val="00FD1552"/>
    <w:rsid w:val="00FD4CAF"/>
    <w:rsid w:val="00FE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6A"/>
    <w:pPr>
      <w:spacing w:line="360" w:lineRule="auto"/>
      <w:ind w:left="1469" w:right="1134"/>
    </w:pPr>
  </w:style>
  <w:style w:type="paragraph" w:styleId="2">
    <w:name w:val="heading 2"/>
    <w:basedOn w:val="a"/>
    <w:link w:val="20"/>
    <w:uiPriority w:val="9"/>
    <w:qFormat/>
    <w:rsid w:val="00045338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16A"/>
    <w:pPr>
      <w:spacing w:after="0" w:line="240" w:lineRule="auto"/>
      <w:ind w:left="1469" w:right="113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5416A"/>
    <w:rPr>
      <w:i/>
      <w:iCs/>
    </w:rPr>
  </w:style>
  <w:style w:type="paragraph" w:styleId="a5">
    <w:name w:val="List Paragraph"/>
    <w:basedOn w:val="a"/>
    <w:uiPriority w:val="34"/>
    <w:qFormat/>
    <w:rsid w:val="00F506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53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536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ru/almetevsk/geo/152002843975415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3C24-AA6C-497A-8414-759C35E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fo</dc:creator>
  <cp:lastModifiedBy>alme-admin-fo</cp:lastModifiedBy>
  <cp:revision>13</cp:revision>
  <cp:lastPrinted>2021-01-28T06:20:00Z</cp:lastPrinted>
  <dcterms:created xsi:type="dcterms:W3CDTF">2021-01-23T11:27:00Z</dcterms:created>
  <dcterms:modified xsi:type="dcterms:W3CDTF">2021-01-28T08:46:00Z</dcterms:modified>
</cp:coreProperties>
</file>